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6314" w14:textId="79A160DA" w:rsidR="001D7803" w:rsidRPr="00647F05" w:rsidRDefault="001D7803" w:rsidP="00F65EF3">
      <w:pPr>
        <w:tabs>
          <w:tab w:val="num" w:pos="360"/>
        </w:tabs>
        <w:spacing w:after="0" w:line="240" w:lineRule="auto"/>
        <w:ind w:left="360" w:hanging="360"/>
        <w:jc w:val="center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ԳՆԱՀԱՏՄԱՆ </w:t>
      </w:r>
      <w:r w:rsidR="001D6ED6" w:rsidRPr="00647F05">
        <w:rPr>
          <w:b/>
          <w:bCs/>
          <w:sz w:val="22"/>
          <w:szCs w:val="22"/>
        </w:rPr>
        <w:t xml:space="preserve">ԱՄՓՈՓ </w:t>
      </w:r>
      <w:r w:rsidRPr="00647F05">
        <w:rPr>
          <w:b/>
          <w:bCs/>
          <w:sz w:val="22"/>
          <w:szCs w:val="22"/>
        </w:rPr>
        <w:t>ԹԵՐԹԻԿ</w:t>
      </w:r>
    </w:p>
    <w:p w14:paraId="7E8175D5" w14:textId="1E77ADEC" w:rsidR="001D7803" w:rsidRPr="00647F05" w:rsidRDefault="00CF440D" w:rsidP="00F65EF3">
      <w:pPr>
        <w:pBdr>
          <w:bottom w:val="single" w:sz="4" w:space="1" w:color="auto"/>
        </w:pBdr>
        <w:tabs>
          <w:tab w:val="num" w:pos="284"/>
        </w:tabs>
        <w:spacing w:after="0" w:line="240" w:lineRule="auto"/>
        <w:ind w:left="851" w:right="855"/>
        <w:jc w:val="center"/>
        <w:rPr>
          <w:sz w:val="22"/>
          <w:szCs w:val="22"/>
        </w:rPr>
      </w:pPr>
      <w:r w:rsidRPr="00647F05">
        <w:rPr>
          <w:sz w:val="22"/>
          <w:szCs w:val="22"/>
        </w:rPr>
        <w:t>ՀԱՇՎԵՔՆՆԻՉ ՊԱԼԱՏՈՒՄ ԾԱՌԱՅՈՒԹՅԱՆ ԹԱՓՈՒՐ ՊԱՇՏՈՆԻ ՀԱՄԱԼՐՄԱՆ ՄՐՑՈՒՅԹԻ ՄԱՍՆԱԿՑԻ</w:t>
      </w:r>
    </w:p>
    <w:p w14:paraId="2FA8E20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02A39E8F" w14:textId="77777777" w:rsidR="003904C9" w:rsidRPr="00647F05" w:rsidRDefault="003904C9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134CE51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right="855"/>
        <w:jc w:val="center"/>
        <w:rPr>
          <w:b/>
          <w:bCs/>
          <w:sz w:val="22"/>
          <w:szCs w:val="22"/>
        </w:rPr>
      </w:pPr>
    </w:p>
    <w:p w14:paraId="0AF3932C" w14:textId="67176125" w:rsidR="0027715F" w:rsidRPr="00647F05" w:rsidRDefault="00D92A2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Թափուր պաշտոնի տվյալները</w:t>
      </w:r>
      <w:r w:rsidR="001B355A" w:rsidRPr="00647F05">
        <w:rPr>
          <w:b/>
          <w:bCs/>
          <w:sz w:val="22"/>
          <w:szCs w:val="22"/>
        </w:rPr>
        <w:t xml:space="preserve"> </w:t>
      </w:r>
    </w:p>
    <w:p w14:paraId="12E6445E" w14:textId="613737A8" w:rsidR="003904C9" w:rsidRPr="00647F05" w:rsidRDefault="00000000" w:rsidP="003904C9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54BFE814">
          <v:rect id="_x0000_i1025" style="width:0;height:1.5pt" o:hralign="center" o:hrstd="t" o:hr="t" fillcolor="#a0a0a0" stroked="f"/>
        </w:pict>
      </w:r>
    </w:p>
    <w:tbl>
      <w:tblPr>
        <w:tblStyle w:val="TableGrid"/>
        <w:tblW w:w="892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811"/>
      </w:tblGrid>
      <w:tr w:rsidR="000931F8" w:rsidRPr="00647F05" w14:paraId="39D3DAC2" w14:textId="77777777" w:rsidTr="000931F8">
        <w:tc>
          <w:tcPr>
            <w:tcW w:w="3118" w:type="dxa"/>
          </w:tcPr>
          <w:p w14:paraId="2A7A4924" w14:textId="518D5CB2" w:rsidR="000931F8" w:rsidRPr="00647F05" w:rsidRDefault="000931F8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</w:rPr>
              <w:t>Պաշտոնի անվանումը՝</w:t>
            </w:r>
          </w:p>
        </w:tc>
        <w:tc>
          <w:tcPr>
            <w:tcW w:w="5811" w:type="dxa"/>
          </w:tcPr>
          <w:p w14:paraId="62281975" w14:textId="56059054" w:rsidR="000931F8" w:rsidRPr="00647F05" w:rsidRDefault="000931F8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  <w:lang w:val="hy-AM"/>
              </w:rPr>
              <w:t>Կ</w:t>
            </w:r>
            <w:r w:rsidRPr="00647F05">
              <w:rPr>
                <w:sz w:val="22"/>
                <w:szCs w:val="22"/>
              </w:rPr>
              <w:t xml:space="preserve">ատարողականի հաշվեքննության վարչության </w:t>
            </w:r>
            <w:r>
              <w:rPr>
                <w:sz w:val="22"/>
                <w:szCs w:val="22"/>
              </w:rPr>
              <w:t>կառավարիչ</w:t>
            </w:r>
          </w:p>
          <w:p w14:paraId="211225CC" w14:textId="77777777" w:rsidR="000931F8" w:rsidRPr="00647F05" w:rsidRDefault="000931F8" w:rsidP="001115EA">
            <w:pPr>
              <w:rPr>
                <w:sz w:val="22"/>
                <w:szCs w:val="22"/>
                <w:lang w:val="hy-AM"/>
              </w:rPr>
            </w:pPr>
          </w:p>
        </w:tc>
      </w:tr>
      <w:tr w:rsidR="000931F8" w:rsidRPr="00647F05" w14:paraId="2930CA98" w14:textId="77777777" w:rsidTr="000931F8">
        <w:tc>
          <w:tcPr>
            <w:tcW w:w="3118" w:type="dxa"/>
          </w:tcPr>
          <w:p w14:paraId="3A5A2647" w14:textId="301A14A0" w:rsidR="000931F8" w:rsidRPr="00647F05" w:rsidRDefault="000931F8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</w:rPr>
              <w:t>Պաշտոնի ծածկագիը՝</w:t>
            </w:r>
          </w:p>
        </w:tc>
        <w:tc>
          <w:tcPr>
            <w:tcW w:w="5811" w:type="dxa"/>
          </w:tcPr>
          <w:p w14:paraId="376589A0" w14:textId="32DAC328" w:rsidR="000931F8" w:rsidRPr="000931F8" w:rsidRDefault="000931F8" w:rsidP="001115EA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</w:pPr>
            <w:r w:rsidRPr="000931F8">
              <w:rPr>
                <w:sz w:val="22"/>
                <w:szCs w:val="22"/>
              </w:rPr>
              <w:t>46ՀՊԾ-</w:t>
            </w:r>
            <w:r w:rsidRPr="000931F8">
              <w:rPr>
                <w:sz w:val="22"/>
                <w:szCs w:val="22"/>
                <w:lang w:val="hy-AM"/>
              </w:rPr>
              <w:t>2-Գ3-1</w:t>
            </w:r>
          </w:p>
          <w:p w14:paraId="6149E064" w14:textId="77777777" w:rsidR="000931F8" w:rsidRPr="00F71DBA" w:rsidRDefault="000931F8" w:rsidP="001115EA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0931F8" w:rsidRPr="00647F05" w14:paraId="3231720D" w14:textId="77777777" w:rsidTr="000931F8">
        <w:tc>
          <w:tcPr>
            <w:tcW w:w="3118" w:type="dxa"/>
          </w:tcPr>
          <w:p w14:paraId="3EB12416" w14:textId="2170BE33" w:rsidR="000931F8" w:rsidRPr="00647F05" w:rsidRDefault="000931F8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</w:rPr>
              <w:t>Մրցույթի փուլը՝</w:t>
            </w:r>
          </w:p>
        </w:tc>
        <w:tc>
          <w:tcPr>
            <w:tcW w:w="5811" w:type="dxa"/>
          </w:tcPr>
          <w:p w14:paraId="25012E06" w14:textId="418D5E49" w:rsidR="000931F8" w:rsidRPr="000931F8" w:rsidRDefault="000931F8" w:rsidP="000931F8">
            <w:pPr>
              <w:pStyle w:val="pf0"/>
              <w:spacing w:before="0" w:beforeAutospacing="0" w:after="0" w:afterAutospacing="0"/>
              <w:rPr>
                <w:rStyle w:val="cf01"/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0931F8">
              <w:rPr>
                <w:rStyle w:val="cf01"/>
                <w:rFonts w:ascii="GHEA Grapalat" w:hAnsi="GHEA Grapalat"/>
                <w:color w:val="auto"/>
                <w:sz w:val="24"/>
                <w:szCs w:val="24"/>
                <w:lang w:val="hy-AM"/>
              </w:rPr>
              <w:t>Գրավոր/բանավոր</w:t>
            </w:r>
          </w:p>
        </w:tc>
      </w:tr>
    </w:tbl>
    <w:p w14:paraId="66929258" w14:textId="77777777" w:rsidR="0027715F" w:rsidRPr="00647F05" w:rsidRDefault="00000000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6229EE30">
          <v:rect id="_x0000_i1026" style="width:0;height:1.5pt" o:hralign="center" o:hrstd="t" o:hr="t" fillcolor="#a0a0a0" stroked="f"/>
        </w:pict>
      </w:r>
    </w:p>
    <w:p w14:paraId="6032BDDE" w14:textId="2CAC6F51" w:rsidR="001D6ED6" w:rsidRPr="00647F05" w:rsidRDefault="001D6ED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-90" w:firstLine="90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Մասնակցի անունը, ազգանունը՝</w:t>
      </w:r>
    </w:p>
    <w:p w14:paraId="5368379E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15AAE29D" w14:textId="53796D9D" w:rsidR="001D6ED6" w:rsidRPr="00647F05" w:rsidRDefault="00000000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73F89AEB">
          <v:rect id="_x0000_i1027" style="width:0;height:1.5pt" o:hralign="center" o:hrstd="t" o:hr="t" fillcolor="#a0a0a0" stroked="f"/>
        </w:pict>
      </w:r>
    </w:p>
    <w:p w14:paraId="0A888CC5" w14:textId="59854417" w:rsidR="001D6ED6" w:rsidRPr="00647F05" w:rsidRDefault="001D6ED6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Հանձնաժողովի անդամի անունը, ազգանունը՝ </w:t>
      </w:r>
    </w:p>
    <w:p w14:paraId="58690020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61152230" w14:textId="77777777" w:rsidR="001D6ED6" w:rsidRPr="00647F05" w:rsidRDefault="00000000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2D8CB856">
          <v:rect id="_x0000_i1028" style="width:0;height:1.5pt" o:hralign="center" o:hrstd="t" o:hr="t" fillcolor="#a0a0a0" stroked="f"/>
        </w:pict>
      </w:r>
    </w:p>
    <w:p w14:paraId="20052006" w14:textId="46750510" w:rsidR="0027715F" w:rsidRPr="00647F05" w:rsidRDefault="000553FC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>Գ</w:t>
      </w:r>
      <w:r w:rsidR="0027715F" w:rsidRPr="00647F05">
        <w:rPr>
          <w:b/>
          <w:bCs/>
          <w:sz w:val="22"/>
          <w:szCs w:val="22"/>
        </w:rPr>
        <w:t>նահատում</w:t>
      </w:r>
      <w:r w:rsidRPr="00647F05">
        <w:rPr>
          <w:b/>
          <w:bCs/>
          <w:sz w:val="22"/>
          <w:szCs w:val="22"/>
        </w:rPr>
        <w:t xml:space="preserve"> ըստ փուլերի</w:t>
      </w:r>
      <w:r w:rsidR="00877C62">
        <w:rPr>
          <w:b/>
          <w:bCs/>
          <w:sz w:val="22"/>
          <w:szCs w:val="22"/>
        </w:rPr>
        <w:t xml:space="preserve"> և պահանջների</w:t>
      </w:r>
    </w:p>
    <w:p w14:paraId="3DDE3805" w14:textId="77777777" w:rsidR="003904C9" w:rsidRPr="00647F05" w:rsidRDefault="003904C9" w:rsidP="003904C9">
      <w:pPr>
        <w:spacing w:after="0" w:line="240" w:lineRule="auto"/>
        <w:ind w:left="360"/>
        <w:rPr>
          <w:b/>
          <w:bCs/>
          <w:sz w:val="22"/>
          <w:szCs w:val="22"/>
        </w:rPr>
      </w:pPr>
    </w:p>
    <w:tbl>
      <w:tblPr>
        <w:tblW w:w="941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7"/>
        <w:gridCol w:w="2109"/>
        <w:gridCol w:w="2078"/>
        <w:gridCol w:w="35"/>
        <w:gridCol w:w="1180"/>
      </w:tblGrid>
      <w:tr w:rsidR="00214531" w:rsidRPr="00647F05" w14:paraId="092B80A4" w14:textId="77777777" w:rsidTr="00214531">
        <w:trPr>
          <w:trHeight w:val="580"/>
          <w:tblHeader/>
          <w:tblCellSpacing w:w="15" w:type="dxa"/>
        </w:trPr>
        <w:tc>
          <w:tcPr>
            <w:tcW w:w="3972" w:type="dxa"/>
            <w:shd w:val="clear" w:color="auto" w:fill="D9D9D9" w:themeFill="background1" w:themeFillShade="D9"/>
            <w:vAlign w:val="center"/>
            <w:hideMark/>
          </w:tcPr>
          <w:p w14:paraId="7FAA48CA" w14:textId="77777777" w:rsidR="00214531" w:rsidRPr="00647F05" w:rsidRDefault="00214531" w:rsidP="0021453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Փուլ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  <w:hideMark/>
          </w:tcPr>
          <w:p w14:paraId="42B75994" w14:textId="3393E268" w:rsidR="00214531" w:rsidRPr="00647F05" w:rsidRDefault="00214531" w:rsidP="0021453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D264F">
              <w:rPr>
                <w:rFonts w:eastAsia="Times New Roman" w:cs="Arial"/>
                <w:b/>
                <w:bCs/>
                <w:color w:val="000000"/>
                <w:lang w:eastAsia="en-GB"/>
              </w:rPr>
              <w:t>Առավելագույն</w:t>
            </w:r>
            <w:r w:rsidRPr="00CD264F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CD264F">
              <w:rPr>
                <w:rFonts w:eastAsia="Times New Roman" w:cs="Arial"/>
                <w:b/>
                <w:bCs/>
                <w:color w:val="000000"/>
                <w:lang w:eastAsia="en-GB"/>
              </w:rPr>
              <w:t>միավոր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3AE4D7" w14:textId="78B58140" w:rsidR="00214531" w:rsidRPr="00647F05" w:rsidRDefault="00214531" w:rsidP="0021453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D264F">
              <w:rPr>
                <w:rFonts w:eastAsia="Times New Roman" w:cs="Arial"/>
                <w:b/>
                <w:bCs/>
                <w:color w:val="000000"/>
                <w:lang w:eastAsia="en-GB"/>
              </w:rPr>
              <w:t>Տրված</w:t>
            </w:r>
            <w:r w:rsidRPr="00CD264F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CD264F">
              <w:rPr>
                <w:rFonts w:eastAsia="Times New Roman" w:cs="Arial"/>
                <w:b/>
                <w:bCs/>
                <w:color w:val="000000"/>
                <w:lang w:eastAsia="en-GB"/>
              </w:rPr>
              <w:t>միավոր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  <w:hideMark/>
          </w:tcPr>
          <w:p w14:paraId="5B69E964" w14:textId="77777777" w:rsidR="00214531" w:rsidRPr="00647F05" w:rsidRDefault="00214531" w:rsidP="0021453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Նշումներ</w:t>
            </w:r>
          </w:p>
        </w:tc>
      </w:tr>
      <w:tr w:rsidR="00214531" w:rsidRPr="00647F05" w14:paraId="720A9E43" w14:textId="77777777" w:rsidTr="00214531">
        <w:trPr>
          <w:trHeight w:val="1146"/>
          <w:tblCellSpacing w:w="15" w:type="dxa"/>
        </w:trPr>
        <w:tc>
          <w:tcPr>
            <w:tcW w:w="3972" w:type="dxa"/>
            <w:vAlign w:val="center"/>
            <w:hideMark/>
          </w:tcPr>
          <w:p w14:paraId="657BF352" w14:textId="28BE735F" w:rsidR="00214531" w:rsidRPr="00647F05" w:rsidRDefault="00214531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Գրավոր հանձնարարություններ</w:t>
            </w:r>
            <w:r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647F05">
              <w:rPr>
                <w:b/>
                <w:bCs/>
                <w:sz w:val="22"/>
                <w:szCs w:val="22"/>
              </w:rPr>
              <w:t>(կոմպետենցիաներ</w:t>
            </w:r>
            <w:r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  <w:r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079" w:type="dxa"/>
            <w:vAlign w:val="center"/>
            <w:hideMark/>
          </w:tcPr>
          <w:p w14:paraId="5F328201" w14:textId="7D51DF90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2048" w:type="dxa"/>
            <w:vAlign w:val="center"/>
            <w:hideMark/>
          </w:tcPr>
          <w:p w14:paraId="6613302B" w14:textId="77777777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092BD803" w14:textId="77777777" w:rsidR="00214531" w:rsidRPr="00647F05" w:rsidRDefault="00214531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14531" w:rsidRPr="00647F05" w14:paraId="7DF60286" w14:textId="77777777" w:rsidTr="00214531">
        <w:trPr>
          <w:trHeight w:val="809"/>
          <w:tblCellSpacing w:w="15" w:type="dxa"/>
        </w:trPr>
        <w:tc>
          <w:tcPr>
            <w:tcW w:w="3972" w:type="dxa"/>
            <w:vAlign w:val="center"/>
            <w:hideMark/>
          </w:tcPr>
          <w:p w14:paraId="1C6672DE" w14:textId="171CFBFE" w:rsidR="00214531" w:rsidRPr="00647F05" w:rsidRDefault="00214531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Հարցազրույց (կոմպետենցիաներ</w:t>
            </w:r>
            <w:r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79" w:type="dxa"/>
            <w:vAlign w:val="center"/>
            <w:hideMark/>
          </w:tcPr>
          <w:p w14:paraId="21517250" w14:textId="16B4FBE2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2048" w:type="dxa"/>
            <w:vAlign w:val="center"/>
            <w:hideMark/>
          </w:tcPr>
          <w:p w14:paraId="75759061" w14:textId="77777777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1170" w:type="dxa"/>
            <w:gridSpan w:val="2"/>
            <w:vAlign w:val="center"/>
            <w:hideMark/>
          </w:tcPr>
          <w:p w14:paraId="3A30D206" w14:textId="77777777" w:rsidR="00214531" w:rsidRPr="00647F05" w:rsidRDefault="00214531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14531" w:rsidRPr="00647F05" w14:paraId="6AC18691" w14:textId="77777777" w:rsidTr="00214531">
        <w:trPr>
          <w:trHeight w:val="809"/>
          <w:tblCellSpacing w:w="15" w:type="dxa"/>
        </w:trPr>
        <w:tc>
          <w:tcPr>
            <w:tcW w:w="3972" w:type="dxa"/>
            <w:vAlign w:val="center"/>
          </w:tcPr>
          <w:p w14:paraId="2E828BCE" w14:textId="6966FEE3" w:rsidR="00214531" w:rsidRPr="00647F05" w:rsidRDefault="00214531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նգլերենի իմացություն</w:t>
            </w:r>
          </w:p>
        </w:tc>
        <w:tc>
          <w:tcPr>
            <w:tcW w:w="2079" w:type="dxa"/>
            <w:vAlign w:val="center"/>
          </w:tcPr>
          <w:p w14:paraId="613A3799" w14:textId="06298C87" w:rsidR="00214531" w:rsidRPr="00D10293" w:rsidRDefault="00214531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Այո/Ոչ</w:t>
            </w:r>
          </w:p>
        </w:tc>
        <w:tc>
          <w:tcPr>
            <w:tcW w:w="2048" w:type="dxa"/>
            <w:vAlign w:val="center"/>
          </w:tcPr>
          <w:p w14:paraId="247192D1" w14:textId="0300D17E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41A29C7" w14:textId="77777777" w:rsidR="00214531" w:rsidRPr="00647F05" w:rsidRDefault="00214531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14531" w:rsidRPr="00647F05" w14:paraId="7E42C6C6" w14:textId="77777777" w:rsidTr="00214531">
        <w:trPr>
          <w:trHeight w:val="282"/>
          <w:tblCellSpacing w:w="15" w:type="dxa"/>
        </w:trPr>
        <w:tc>
          <w:tcPr>
            <w:tcW w:w="3972" w:type="dxa"/>
            <w:shd w:val="clear" w:color="auto" w:fill="808080" w:themeFill="background1" w:themeFillShade="80"/>
            <w:vAlign w:val="center"/>
            <w:hideMark/>
          </w:tcPr>
          <w:p w14:paraId="2A638465" w14:textId="612072F2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ԸՆԴԱՄԵՆԸ</w:t>
            </w:r>
          </w:p>
        </w:tc>
        <w:tc>
          <w:tcPr>
            <w:tcW w:w="2079" w:type="dxa"/>
            <w:shd w:val="clear" w:color="auto" w:fill="808080" w:themeFill="background1" w:themeFillShade="80"/>
            <w:vAlign w:val="center"/>
            <w:hideMark/>
          </w:tcPr>
          <w:p w14:paraId="46DAE5F7" w14:textId="558FECC7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  <w:t>5</w:t>
            </w:r>
          </w:p>
        </w:tc>
        <w:tc>
          <w:tcPr>
            <w:tcW w:w="2048" w:type="dxa"/>
            <w:shd w:val="clear" w:color="auto" w:fill="808080" w:themeFill="background1" w:themeFillShade="80"/>
            <w:vAlign w:val="center"/>
            <w:hideMark/>
          </w:tcPr>
          <w:p w14:paraId="7BFF7D11" w14:textId="77777777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___</w:t>
            </w:r>
          </w:p>
        </w:tc>
        <w:tc>
          <w:tcPr>
            <w:tcW w:w="1170" w:type="dxa"/>
            <w:gridSpan w:val="2"/>
            <w:shd w:val="clear" w:color="auto" w:fill="808080" w:themeFill="background1" w:themeFillShade="80"/>
            <w:vAlign w:val="center"/>
            <w:hideMark/>
          </w:tcPr>
          <w:p w14:paraId="136E01AB" w14:textId="77777777" w:rsidR="00214531" w:rsidRPr="00647F05" w:rsidRDefault="00214531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62D088F9" w14:textId="17635ABE" w:rsidR="0027715F" w:rsidRDefault="0027715F" w:rsidP="00F65EF3">
      <w:pPr>
        <w:spacing w:after="0" w:line="240" w:lineRule="auto"/>
        <w:rPr>
          <w:b/>
          <w:bCs/>
        </w:rPr>
      </w:pPr>
    </w:p>
    <w:p w14:paraId="72BA3E8A" w14:textId="74CE73D6" w:rsidR="001B355A" w:rsidRDefault="00214531" w:rsidP="00F65EF3">
      <w:pPr>
        <w:spacing w:after="0" w:line="240" w:lineRule="auto"/>
        <w:rPr>
          <w:b/>
          <w:bCs/>
        </w:rPr>
      </w:pPr>
      <w:r>
        <w:rPr>
          <w:i/>
          <w:iCs/>
          <w:sz w:val="20"/>
          <w:lang w:val="hy-AM"/>
        </w:rPr>
        <w:t>Մասնակիցը հ</w:t>
      </w:r>
      <w:r>
        <w:rPr>
          <w:i/>
          <w:iCs/>
          <w:sz w:val="20"/>
        </w:rPr>
        <w:t>արցազրույցի փուլը հաղթահարած է համարվում</w:t>
      </w:r>
      <w:r>
        <w:rPr>
          <w:i/>
          <w:iCs/>
          <w:sz w:val="20"/>
          <w:lang w:val="hy-AM"/>
        </w:rPr>
        <w:t xml:space="preserve">, եթե </w:t>
      </w:r>
      <w:r>
        <w:rPr>
          <w:i/>
          <w:iCs/>
          <w:sz w:val="20"/>
        </w:rPr>
        <w:t xml:space="preserve">հանձնաժողովի միջին գնահատականը կազմում է </w:t>
      </w:r>
      <w:r>
        <w:rPr>
          <w:i/>
          <w:iCs/>
          <w:sz w:val="20"/>
          <w:lang w:val="hy-AM"/>
        </w:rPr>
        <w:t xml:space="preserve">առավելագույն գնահատականի </w:t>
      </w:r>
      <w:r>
        <w:rPr>
          <w:i/>
          <w:iCs/>
          <w:sz w:val="20"/>
        </w:rPr>
        <w:t xml:space="preserve">առնվազն </w:t>
      </w:r>
      <w:r>
        <w:rPr>
          <w:i/>
          <w:iCs/>
          <w:sz w:val="20"/>
          <w:lang w:val="en-GB"/>
        </w:rPr>
        <w:t>50%</w:t>
      </w:r>
      <w:r>
        <w:rPr>
          <w:i/>
          <w:iCs/>
          <w:sz w:val="20"/>
          <w:lang w:val="hy-AM"/>
        </w:rPr>
        <w:t>-ը</w:t>
      </w:r>
      <w:r>
        <w:rPr>
          <w:i/>
          <w:iCs/>
          <w:sz w:val="20"/>
        </w:rPr>
        <w:t xml:space="preserve"> և հանձնաժողովի անդամների կեսից ավելին գնահատել է, որ մասնակիցը բավարարել է անգլերենի պահանջին</w:t>
      </w:r>
    </w:p>
    <w:p w14:paraId="5AA1FC1E" w14:textId="135201BD" w:rsidR="00711738" w:rsidRDefault="00711738" w:rsidP="00F65EF3">
      <w:pPr>
        <w:spacing w:after="0" w:line="240" w:lineRule="auto"/>
        <w:rPr>
          <w:b/>
          <w:bCs/>
        </w:rPr>
      </w:pPr>
    </w:p>
    <w:p w14:paraId="691058F1" w14:textId="77777777" w:rsidR="00711738" w:rsidRPr="00F65EF3" w:rsidRDefault="00711738" w:rsidP="00F65EF3">
      <w:pPr>
        <w:spacing w:after="0" w:line="240" w:lineRule="auto"/>
        <w:rPr>
          <w:b/>
          <w:bCs/>
        </w:rPr>
      </w:pPr>
    </w:p>
    <w:p w14:paraId="752399C9" w14:textId="6F8C3465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3904C9">
        <w:rPr>
          <w:b/>
          <w:bCs/>
        </w:rPr>
        <w:t>Կոմպետենցիաների մանրամասն գնահատում (</w:t>
      </w:r>
      <w:r w:rsidR="002668EC" w:rsidRPr="00F65EF3">
        <w:rPr>
          <w:b/>
          <w:bCs/>
        </w:rPr>
        <w:t>Գրավոր</w:t>
      </w:r>
      <w:r w:rsidR="00947568">
        <w:rPr>
          <w:b/>
          <w:bCs/>
        </w:rPr>
        <w:t xml:space="preserve"> </w:t>
      </w:r>
      <w:r w:rsidR="002668EC" w:rsidRPr="00F65EF3">
        <w:rPr>
          <w:b/>
          <w:bCs/>
        </w:rPr>
        <w:t>հանձնարարություններ</w:t>
      </w:r>
      <w:r w:rsidR="002668EC">
        <w:rPr>
          <w:b/>
          <w:bCs/>
          <w:lang w:val="hy-AM"/>
        </w:rPr>
        <w:t>ի</w:t>
      </w:r>
      <w:r w:rsidR="002668EC" w:rsidRPr="003904C9">
        <w:rPr>
          <w:b/>
          <w:bCs/>
        </w:rPr>
        <w:t xml:space="preserve"> </w:t>
      </w:r>
      <w:r w:rsidRPr="003904C9">
        <w:rPr>
          <w:b/>
          <w:bCs/>
        </w:rPr>
        <w:t>փուլում)</w:t>
      </w:r>
    </w:p>
    <w:p w14:paraId="3E02B270" w14:textId="77777777" w:rsidR="003904C9" w:rsidRDefault="003904C9" w:rsidP="003904C9">
      <w:pPr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W w:w="11631" w:type="dxa"/>
        <w:tblInd w:w="-1143" w:type="dxa"/>
        <w:tblLook w:val="04A0" w:firstRow="1" w:lastRow="0" w:firstColumn="1" w:lastColumn="0" w:noHBand="0" w:noVBand="1"/>
      </w:tblPr>
      <w:tblGrid>
        <w:gridCol w:w="2487"/>
        <w:gridCol w:w="2719"/>
        <w:gridCol w:w="1689"/>
        <w:gridCol w:w="992"/>
        <w:gridCol w:w="1664"/>
        <w:gridCol w:w="971"/>
        <w:gridCol w:w="1109"/>
      </w:tblGrid>
      <w:tr w:rsidR="00387200" w:rsidRPr="00387200" w14:paraId="35860FB4" w14:textId="77777777" w:rsidTr="00387200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FE2BC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0" w:name="RANGE!A1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Կոմպետենցիա</w:t>
            </w:r>
            <w:bookmarkEnd w:id="0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A318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A9261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Գնահատաման սանդղակ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95FD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Կշիռը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CE36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գնահատական (1-5)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ADC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միավոր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2759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</w:p>
        </w:tc>
      </w:tr>
      <w:tr w:rsidR="00387200" w:rsidRPr="00387200" w14:paraId="1B71EB64" w14:textId="77777777" w:rsidTr="00387200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52A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8067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BDC3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C088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078D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7A5D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F31B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387200" w:rsidRPr="00387200" w14:paraId="3CC7328A" w14:textId="77777777" w:rsidTr="00D10293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2D85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 Որակյալ աշխատանքի իրականաց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517D" w14:textId="7B541CCE" w:rsidR="00387200" w:rsidRPr="00387200" w:rsidRDefault="008F59B2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իմնավորված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6A5D9CA" w14:textId="7A47F7D2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3A0E8C1" w14:textId="00B9BD1C" w:rsidR="00387200" w:rsidRPr="00387200" w:rsidRDefault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F0E342A" w14:textId="70989ADC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EF4196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58079A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2D11C2CC" w14:textId="77777777" w:rsidTr="00387200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72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1. հետազոտ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81C1" w14:textId="0CDECFE2" w:rsidR="00387200" w:rsidRPr="00387200" w:rsidRDefault="00387200" w:rsidP="008D78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 խնդրի հետազոտություն և առաջարկների ներկայաց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8E2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2043" w14:textId="499490CC" w:rsidR="00387200" w:rsidRPr="00387200" w:rsidRDefault="00BA4A0B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="00387200"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A4D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F21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833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83A4F7B" w14:textId="77777777" w:rsidTr="00387200">
        <w:trPr>
          <w:trHeight w:val="87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D75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2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62B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ամադրված տվյալների վերլուծ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D6FD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79CE" w14:textId="1601B684" w:rsidR="00387200" w:rsidRPr="00D10293" w:rsidRDefault="00BA4A0B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C22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543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8ED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A188F9" w14:textId="77777777" w:rsidTr="00387200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1F6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3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F78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րավոր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D88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99FF" w14:textId="162ACA30" w:rsidR="00387200" w:rsidRPr="00D10293" w:rsidRDefault="00BA4A0B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8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C2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DF7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5C0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3B48637F" w14:textId="77777777" w:rsidTr="00387200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6E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 Աշխատանքի ծավալի կառավար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BB8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 պլանավորում և առաջնահերթությունների սահման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46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9ED9" w14:textId="1ECA8CA6" w:rsidR="00387200" w:rsidRPr="00D10293" w:rsidRDefault="00BA4A0B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AD3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14A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7C26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0451FF" w14:textId="77777777" w:rsidTr="00387200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C09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 Խմբային աշխատանք և համագործակցությ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8A8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CB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695" w14:textId="0C318398" w:rsidR="00387200" w:rsidRPr="00D10293" w:rsidRDefault="00BA4A0B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6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DF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5B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B03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36F8B58" w14:textId="77777777" w:rsidTr="00387200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94EE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 և (ինքնա)զարգացում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3A8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9B7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0E74" w14:textId="53CA35EF" w:rsidR="00387200" w:rsidRPr="00D10293" w:rsidRDefault="00BA4A0B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27C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84A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5981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1F96D54" w14:textId="77777777" w:rsidTr="00387200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4194E0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գրավոր հանձնարարություների փուլ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3F90A0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40362CD" w14:textId="55BD8A5B" w:rsidR="00457710" w:rsidRPr="00D10293" w:rsidRDefault="00457710" w:rsidP="00BA4A0B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BA4A0B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0F2104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167BB1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381B49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C5BC772" w14:textId="77777777" w:rsidR="00711738" w:rsidRDefault="00711738" w:rsidP="00711738">
      <w:pPr>
        <w:spacing w:after="0" w:line="240" w:lineRule="auto"/>
        <w:rPr>
          <w:b/>
          <w:bCs/>
        </w:rPr>
      </w:pPr>
    </w:p>
    <w:p w14:paraId="4C3B72EF" w14:textId="77777777" w:rsidR="00711738" w:rsidRDefault="00711738" w:rsidP="00711738">
      <w:pPr>
        <w:spacing w:after="0" w:line="240" w:lineRule="auto"/>
        <w:rPr>
          <w:b/>
          <w:bCs/>
        </w:rPr>
      </w:pPr>
    </w:p>
    <w:p w14:paraId="01BE25BC" w14:textId="77777777" w:rsidR="00711738" w:rsidRDefault="00711738" w:rsidP="00711738">
      <w:pPr>
        <w:spacing w:after="0" w:line="240" w:lineRule="auto"/>
        <w:rPr>
          <w:b/>
          <w:bCs/>
        </w:rPr>
      </w:pPr>
    </w:p>
    <w:p w14:paraId="6454F221" w14:textId="77777777" w:rsidR="00711738" w:rsidRDefault="00711738" w:rsidP="00711738">
      <w:pPr>
        <w:spacing w:after="0" w:line="240" w:lineRule="auto"/>
        <w:rPr>
          <w:b/>
          <w:bCs/>
        </w:rPr>
      </w:pPr>
    </w:p>
    <w:p w14:paraId="0F107BF1" w14:textId="76BA4E26" w:rsidR="002668EC" w:rsidRDefault="002668EC" w:rsidP="002668EC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3904C9">
        <w:rPr>
          <w:b/>
          <w:bCs/>
        </w:rPr>
        <w:t>Կոմպետենցիաների մանրամասն գնահատում (հարցազրույցի փուլում)</w:t>
      </w:r>
    </w:p>
    <w:p w14:paraId="01EEC721" w14:textId="77777777" w:rsidR="002668EC" w:rsidRDefault="002668EC" w:rsidP="002668EC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horzAnchor="margin" w:tblpXSpec="center" w:tblpY="28"/>
        <w:tblW w:w="11631" w:type="dxa"/>
        <w:tblLook w:val="04A0" w:firstRow="1" w:lastRow="0" w:firstColumn="1" w:lastColumn="0" w:noHBand="0" w:noVBand="1"/>
      </w:tblPr>
      <w:tblGrid>
        <w:gridCol w:w="2477"/>
        <w:gridCol w:w="2719"/>
        <w:gridCol w:w="1689"/>
        <w:gridCol w:w="992"/>
        <w:gridCol w:w="1664"/>
        <w:gridCol w:w="981"/>
        <w:gridCol w:w="1109"/>
      </w:tblGrid>
      <w:tr w:rsidR="00BE3A6E" w:rsidRPr="00BE3A6E" w14:paraId="476B8604" w14:textId="77777777" w:rsidTr="00947568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8B8A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Կոմպետենցիա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0A5A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EC57E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Գնահատաման սանդղակ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B287F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Կշիռը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D730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գնահատական (1-5)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33DD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 միավոր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B860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</w:p>
        </w:tc>
      </w:tr>
      <w:tr w:rsidR="00BE3A6E" w:rsidRPr="00BE3A6E" w14:paraId="6D29083A" w14:textId="77777777" w:rsidTr="009475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1357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C492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E545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6D7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A707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A25B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5505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BE3A6E" w:rsidRPr="00BE3A6E" w14:paraId="46B0F84C" w14:textId="77777777" w:rsidTr="00D10293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905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 Որակյալ աշխատանքի իրականաց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D37E" w14:textId="5596355E" w:rsidR="00BE3A6E" w:rsidRPr="00BE3A6E" w:rsidRDefault="008F59B2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իմնավորված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44959D9" w14:textId="2310CC6C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D08A1D6" w14:textId="567F15DD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F357DEF" w14:textId="647695D3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22D28F2" w14:textId="345EB7FD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9888DB4" w14:textId="30C533D0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E3A6E" w:rsidRPr="00BE3A6E" w14:paraId="5DFDC782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6782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1. հետազոտակ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F48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 խնդրի վերաբերյալ հետազոտություն և առաջարկների ներկայաց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3AD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3FB6" w14:textId="1AE95836" w:rsidR="00457710" w:rsidRPr="00D10293" w:rsidRDefault="00F71DBA" w:rsidP="00BA4A0B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2</w:t>
            </w:r>
            <w:r w:rsidR="00BA4A0B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2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1696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60C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1F9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1B18D8E3" w14:textId="77777777" w:rsidTr="00947568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B664" w14:textId="115996BC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2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174E" w14:textId="17DA04DB" w:rsidR="00BE3A6E" w:rsidRPr="00BE3A6E" w:rsidRDefault="00FF3AA7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նավոր</w:t>
            </w:r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0AA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005C" w14:textId="1BAB7D49" w:rsidR="00BE3A6E" w:rsidRPr="00D10293" w:rsidRDefault="00BA4A0B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8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878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D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27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62A52DA5" w14:textId="77777777" w:rsidTr="00947568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46DF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. Աշխատանքի ծավալի կառավարմ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9AA6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 պլանավորում և առաջնահերթությունների սահման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B0A3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15A" w14:textId="09A204C7" w:rsidR="00BE3A6E" w:rsidRPr="00D10293" w:rsidRDefault="00BA4A0B" w:rsidP="00BA4A0B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1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85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C7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360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27067F6E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120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. Խմբային աշխատանք և համագործակցության կոմպետենցի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3ED5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 խնդիրների լուծում, հակասությունների կառուցողական արձագանք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1B9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4744" w14:textId="74426A48" w:rsidR="00BE3A6E" w:rsidRPr="00D10293" w:rsidRDefault="00F71DBA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8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E16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32B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0B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5AA36BA8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E6D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 և (ինքնա)զարգացում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FA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 առաջադրանքների ստանձնում, նոր գաղափարներ, սովորելու ձգտու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255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784E" w14:textId="7183F7BF" w:rsidR="00BE3A6E" w:rsidRPr="00D10293" w:rsidRDefault="00BA4A0B" w:rsidP="00BA4A0B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1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270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C1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7E1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4E0A9FB1" w14:textId="77777777" w:rsidTr="00947568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A65FF6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գրավոր հանձնարարություների փուլ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04A1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B7B8AE" w14:textId="27AC2C32" w:rsidR="00457710" w:rsidRPr="00D10293" w:rsidRDefault="00BA4A0B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60</w:t>
            </w:r>
            <w:r w:rsidR="0045771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534C61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A093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F4AA78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C34D4D3" w14:textId="77777777" w:rsidR="002668EC" w:rsidRDefault="002668EC" w:rsidP="002668EC">
      <w:pPr>
        <w:spacing w:after="0" w:line="240" w:lineRule="auto"/>
        <w:rPr>
          <w:b/>
          <w:bCs/>
        </w:rPr>
      </w:pPr>
    </w:p>
    <w:p w14:paraId="1CA02CA7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F67FDB4" w14:textId="03FE255D" w:rsidR="002A737E" w:rsidRPr="00D10293" w:rsidRDefault="00360DCF" w:rsidP="00F65EF3">
      <w:pPr>
        <w:spacing w:after="0" w:line="240" w:lineRule="auto"/>
        <w:rPr>
          <w:bCs/>
          <w:i/>
        </w:rPr>
      </w:pPr>
      <w:r w:rsidRPr="00D10293">
        <w:rPr>
          <w:bCs/>
          <w:i/>
        </w:rPr>
        <w:t>Ծանոթություն. 5-ը գերազանց, իսկ 1-ը՝ անբավարար գնահատականն է:</w:t>
      </w:r>
    </w:p>
    <w:p w14:paraId="0E576E45" w14:textId="77777777" w:rsidR="002A737E" w:rsidRPr="00D10293" w:rsidRDefault="002A737E" w:rsidP="00F65EF3">
      <w:pPr>
        <w:spacing w:after="0" w:line="240" w:lineRule="auto"/>
        <w:rPr>
          <w:bCs/>
          <w:i/>
        </w:rPr>
      </w:pPr>
    </w:p>
    <w:p w14:paraId="41898721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C9C06FA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8B1433C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E133B5B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0371F280" w14:textId="77777777" w:rsidR="002A737E" w:rsidRPr="00F65EF3" w:rsidRDefault="002A737E" w:rsidP="00F65EF3">
      <w:pPr>
        <w:spacing w:after="0" w:line="240" w:lineRule="auto"/>
        <w:rPr>
          <w:b/>
          <w:bCs/>
        </w:rPr>
      </w:pPr>
    </w:p>
    <w:p w14:paraId="19A4A194" w14:textId="79C2A0A1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r w:rsidRPr="00F65EF3">
        <w:rPr>
          <w:b/>
          <w:bCs/>
        </w:rPr>
        <w:t>Վերջնական ամփոփում</w:t>
      </w:r>
      <w:r w:rsidR="00E231BA">
        <w:rPr>
          <w:b/>
          <w:bCs/>
          <w:lang w:val="hy-AM"/>
        </w:rPr>
        <w:t xml:space="preserve"> </w:t>
      </w:r>
    </w:p>
    <w:p w14:paraId="1F8AF619" w14:textId="77777777" w:rsidR="003904C9" w:rsidRPr="00F65EF3" w:rsidRDefault="003904C9" w:rsidP="003904C9">
      <w:pPr>
        <w:spacing w:after="0" w:line="240" w:lineRule="auto"/>
        <w:ind w:left="360"/>
        <w:rPr>
          <w:b/>
          <w:bCs/>
        </w:rPr>
      </w:pPr>
    </w:p>
    <w:p w14:paraId="5BD76DE6" w14:textId="07E66892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r w:rsidRPr="003904C9">
        <w:t>Ընդհանուր հավաքած միավորներ</w:t>
      </w:r>
      <w:r w:rsidRPr="003904C9">
        <w:rPr>
          <w:rFonts w:ascii="Cambria Math" w:hAnsi="Cambria Math" w:cs="Cambria Math"/>
        </w:rPr>
        <w:t>․</w:t>
      </w:r>
      <w:r w:rsidRPr="003904C9">
        <w:t xml:space="preserve"> ______ / </w:t>
      </w:r>
      <w:r w:rsidR="00100996">
        <w:rPr>
          <w:lang w:val="hy-AM"/>
        </w:rPr>
        <w:t>5</w:t>
      </w:r>
    </w:p>
    <w:p w14:paraId="72A0072A" w14:textId="126B5FCC" w:rsidR="0027715F" w:rsidRPr="00C75879" w:rsidRDefault="0027715F" w:rsidP="00F65EF3">
      <w:pPr>
        <w:numPr>
          <w:ilvl w:val="0"/>
          <w:numId w:val="7"/>
        </w:numPr>
        <w:spacing w:after="0" w:line="240" w:lineRule="auto"/>
      </w:pPr>
      <w:r w:rsidRPr="00C75879">
        <w:t xml:space="preserve">Թեկնածուն </w:t>
      </w:r>
      <w:r w:rsidR="00E55188" w:rsidRPr="00C75879">
        <w:t xml:space="preserve">հաղթահարել </w:t>
      </w:r>
      <w:r w:rsidRPr="00C75879">
        <w:t>է</w:t>
      </w:r>
      <w:r w:rsidR="008003A3" w:rsidRPr="00C75879">
        <w:t xml:space="preserve"> բոլոր</w:t>
      </w:r>
      <w:r w:rsidRPr="00C75879">
        <w:t xml:space="preserve"> նվազագույն շեմ</w:t>
      </w:r>
      <w:r w:rsidR="008003A3" w:rsidRPr="00C75879">
        <w:t>եր</w:t>
      </w:r>
      <w:r w:rsidRPr="00C75879">
        <w:t>ը</w:t>
      </w:r>
      <w:r w:rsidRPr="00C75879">
        <w:rPr>
          <w:rFonts w:ascii="Cambria Math" w:hAnsi="Cambria Math" w:cs="Cambria Math"/>
        </w:rPr>
        <w:t>․</w:t>
      </w:r>
      <w:r w:rsidRPr="00C75879">
        <w:t xml:space="preserve"> </w:t>
      </w:r>
      <w:r w:rsidR="00E55188" w:rsidRPr="00C75879">
        <w:t>..... [</w:t>
      </w:r>
      <w:r w:rsidR="00E55188" w:rsidRPr="00C75879">
        <w:rPr>
          <w:rFonts w:cs="Arial"/>
        </w:rPr>
        <w:t>այո</w:t>
      </w:r>
      <w:r w:rsidRPr="00C75879">
        <w:t xml:space="preserve"> / </w:t>
      </w:r>
      <w:r w:rsidR="00E55188" w:rsidRPr="00C75879">
        <w:rPr>
          <w:rFonts w:cs="Arial"/>
        </w:rPr>
        <w:t>ոչ]</w:t>
      </w:r>
    </w:p>
    <w:p w14:paraId="003FC4B5" w14:textId="77777777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r w:rsidRPr="003904C9">
        <w:t>Լրացուցիչ դիտարկումներ հանձնաժողովի անդամի կողմից</w:t>
      </w:r>
      <w:r w:rsidRPr="003904C9">
        <w:rPr>
          <w:rFonts w:ascii="Cambria Math" w:hAnsi="Cambria Math" w:cs="Cambria Math"/>
        </w:rPr>
        <w:t>․</w:t>
      </w:r>
    </w:p>
    <w:p w14:paraId="2969FD57" w14:textId="71903CDA" w:rsidR="0027715F" w:rsidRPr="00F65EF3" w:rsidRDefault="0027715F" w:rsidP="00F65EF3">
      <w:pPr>
        <w:spacing w:after="0" w:line="240" w:lineRule="auto"/>
        <w:rPr>
          <w:b/>
          <w:bCs/>
        </w:rPr>
      </w:pPr>
    </w:p>
    <w:p w14:paraId="0893A2A3" w14:textId="77777777" w:rsidR="00405D69" w:rsidRDefault="00405D69" w:rsidP="00F65EF3">
      <w:pPr>
        <w:spacing w:after="0" w:line="240" w:lineRule="auto"/>
        <w:rPr>
          <w:b/>
          <w:bCs/>
        </w:rPr>
      </w:pPr>
    </w:p>
    <w:p w14:paraId="6D5F44FF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4BB4F3D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62202D99" w14:textId="77777777" w:rsidR="006E28A1" w:rsidRDefault="006E28A1" w:rsidP="00F65EF3">
      <w:pPr>
        <w:spacing w:after="0" w:line="240" w:lineRule="auto"/>
        <w:rPr>
          <w:b/>
          <w:bCs/>
        </w:rPr>
      </w:pPr>
    </w:p>
    <w:p w14:paraId="044F681F" w14:textId="5633DFB9" w:rsidR="00B827E4" w:rsidRPr="00852E53" w:rsidRDefault="0027715F" w:rsidP="00F65EF3">
      <w:pPr>
        <w:spacing w:after="0" w:line="240" w:lineRule="auto"/>
        <w:rPr>
          <w:b/>
          <w:bCs/>
        </w:rPr>
      </w:pPr>
      <w:r w:rsidRPr="00F65EF3">
        <w:rPr>
          <w:b/>
          <w:bCs/>
        </w:rPr>
        <w:t>Հանձնաժողովի անդամի ստորագրություն: _____________________</w:t>
      </w:r>
      <w:r w:rsidRPr="00F65EF3">
        <w:rPr>
          <w:b/>
          <w:bCs/>
        </w:rPr>
        <w:br/>
        <w:t>Ամսաթիվ: ________________</w:t>
      </w:r>
    </w:p>
    <w:sectPr w:rsidR="00B827E4" w:rsidRPr="00852E53" w:rsidSect="006E28A1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3C8B" w14:textId="77777777" w:rsidR="00541C3C" w:rsidRDefault="00541C3C" w:rsidP="00405D69">
      <w:pPr>
        <w:spacing w:after="0" w:line="240" w:lineRule="auto"/>
      </w:pPr>
      <w:r>
        <w:separator/>
      </w:r>
    </w:p>
  </w:endnote>
  <w:endnote w:type="continuationSeparator" w:id="0">
    <w:p w14:paraId="76043180" w14:textId="77777777" w:rsidR="00541C3C" w:rsidRDefault="00541C3C" w:rsidP="004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9D49" w14:textId="77777777" w:rsidR="00541C3C" w:rsidRDefault="00541C3C" w:rsidP="00405D69">
      <w:pPr>
        <w:spacing w:after="0" w:line="240" w:lineRule="auto"/>
      </w:pPr>
      <w:r>
        <w:separator/>
      </w:r>
    </w:p>
  </w:footnote>
  <w:footnote w:type="continuationSeparator" w:id="0">
    <w:p w14:paraId="7CA99939" w14:textId="77777777" w:rsidR="00541C3C" w:rsidRDefault="00541C3C" w:rsidP="0040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88F22E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67B16"/>
    <w:multiLevelType w:val="multilevel"/>
    <w:tmpl w:val="9C0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F7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B655E"/>
    <w:multiLevelType w:val="multilevel"/>
    <w:tmpl w:val="44A0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6365200">
    <w:abstractNumId w:val="1"/>
  </w:num>
  <w:num w:numId="2" w16cid:durableId="1555198403">
    <w:abstractNumId w:val="1"/>
  </w:num>
  <w:num w:numId="3" w16cid:durableId="1699892029">
    <w:abstractNumId w:val="1"/>
  </w:num>
  <w:num w:numId="4" w16cid:durableId="1460221431">
    <w:abstractNumId w:val="1"/>
  </w:num>
  <w:num w:numId="5" w16cid:durableId="1565873081">
    <w:abstractNumId w:val="1"/>
  </w:num>
  <w:num w:numId="6" w16cid:durableId="2115204317">
    <w:abstractNumId w:val="4"/>
  </w:num>
  <w:num w:numId="7" w16cid:durableId="140511713">
    <w:abstractNumId w:val="2"/>
  </w:num>
  <w:num w:numId="8" w16cid:durableId="1923026504">
    <w:abstractNumId w:val="0"/>
  </w:num>
  <w:num w:numId="9" w16cid:durableId="468596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ED"/>
    <w:rsid w:val="000525F9"/>
    <w:rsid w:val="000553FC"/>
    <w:rsid w:val="00066D31"/>
    <w:rsid w:val="000900CD"/>
    <w:rsid w:val="000931F8"/>
    <w:rsid w:val="000D1520"/>
    <w:rsid w:val="000D7FEA"/>
    <w:rsid w:val="00100996"/>
    <w:rsid w:val="001115EA"/>
    <w:rsid w:val="00154FC2"/>
    <w:rsid w:val="001B355A"/>
    <w:rsid w:val="001D6ED6"/>
    <w:rsid w:val="001D7803"/>
    <w:rsid w:val="00214531"/>
    <w:rsid w:val="00220E87"/>
    <w:rsid w:val="00222546"/>
    <w:rsid w:val="00233DE3"/>
    <w:rsid w:val="00240AD8"/>
    <w:rsid w:val="0024494A"/>
    <w:rsid w:val="00263CE3"/>
    <w:rsid w:val="002668EC"/>
    <w:rsid w:val="0027715F"/>
    <w:rsid w:val="002A737E"/>
    <w:rsid w:val="002B62E0"/>
    <w:rsid w:val="002F4D98"/>
    <w:rsid w:val="0030172D"/>
    <w:rsid w:val="0036072A"/>
    <w:rsid w:val="00360DCF"/>
    <w:rsid w:val="00363AE9"/>
    <w:rsid w:val="00374768"/>
    <w:rsid w:val="00375393"/>
    <w:rsid w:val="00387200"/>
    <w:rsid w:val="003904C9"/>
    <w:rsid w:val="003A5DF6"/>
    <w:rsid w:val="004017B5"/>
    <w:rsid w:val="00405D69"/>
    <w:rsid w:val="00450549"/>
    <w:rsid w:val="00457710"/>
    <w:rsid w:val="004F08A5"/>
    <w:rsid w:val="004F1AED"/>
    <w:rsid w:val="004F5565"/>
    <w:rsid w:val="00535610"/>
    <w:rsid w:val="00541C3C"/>
    <w:rsid w:val="005457B9"/>
    <w:rsid w:val="005A48F6"/>
    <w:rsid w:val="00627BE7"/>
    <w:rsid w:val="00647F05"/>
    <w:rsid w:val="00655665"/>
    <w:rsid w:val="006D44D0"/>
    <w:rsid w:val="006E28A1"/>
    <w:rsid w:val="00711738"/>
    <w:rsid w:val="00776C16"/>
    <w:rsid w:val="0079110A"/>
    <w:rsid w:val="007A09B1"/>
    <w:rsid w:val="007C3D24"/>
    <w:rsid w:val="008003A3"/>
    <w:rsid w:val="00852E53"/>
    <w:rsid w:val="00877C62"/>
    <w:rsid w:val="00886EE1"/>
    <w:rsid w:val="008B366F"/>
    <w:rsid w:val="008D5FBD"/>
    <w:rsid w:val="008D7826"/>
    <w:rsid w:val="008F3EA3"/>
    <w:rsid w:val="008F59B2"/>
    <w:rsid w:val="00947568"/>
    <w:rsid w:val="009B1C5A"/>
    <w:rsid w:val="009B2298"/>
    <w:rsid w:val="009D2E9B"/>
    <w:rsid w:val="009F6E54"/>
    <w:rsid w:val="00A157A2"/>
    <w:rsid w:val="00A5010C"/>
    <w:rsid w:val="00A6041C"/>
    <w:rsid w:val="00AC4F9F"/>
    <w:rsid w:val="00B44C2E"/>
    <w:rsid w:val="00B827E4"/>
    <w:rsid w:val="00B91939"/>
    <w:rsid w:val="00BA4A0B"/>
    <w:rsid w:val="00BD6341"/>
    <w:rsid w:val="00BE3A6E"/>
    <w:rsid w:val="00C567CF"/>
    <w:rsid w:val="00C75879"/>
    <w:rsid w:val="00CC2857"/>
    <w:rsid w:val="00CD19D9"/>
    <w:rsid w:val="00CF440D"/>
    <w:rsid w:val="00D10293"/>
    <w:rsid w:val="00D33486"/>
    <w:rsid w:val="00D40252"/>
    <w:rsid w:val="00D63D9E"/>
    <w:rsid w:val="00D7353C"/>
    <w:rsid w:val="00D75B8D"/>
    <w:rsid w:val="00D92A26"/>
    <w:rsid w:val="00E231BA"/>
    <w:rsid w:val="00E4458A"/>
    <w:rsid w:val="00E55188"/>
    <w:rsid w:val="00EA1252"/>
    <w:rsid w:val="00F3690A"/>
    <w:rsid w:val="00F629B0"/>
    <w:rsid w:val="00F65EF3"/>
    <w:rsid w:val="00F71DBA"/>
    <w:rsid w:val="00F72D71"/>
    <w:rsid w:val="00FA73AF"/>
    <w:rsid w:val="00FC10EE"/>
    <w:rsid w:val="00FD1741"/>
    <w:rsid w:val="00FD5502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4B7E"/>
  <w15:chartTrackingRefBased/>
  <w15:docId w15:val="{50A2E36E-887F-4127-90F8-3F04CBD2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629B0"/>
    <w:pPr>
      <w:keepNext/>
      <w:keepLines/>
      <w:numPr>
        <w:numId w:val="5"/>
      </w:numPr>
      <w:spacing w:before="360" w:after="240" w:line="240" w:lineRule="auto"/>
      <w:outlineLvl w:val="0"/>
    </w:pPr>
    <w:rPr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629B0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b/>
      <w:bCs/>
      <w:color w:val="0070C0"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F629B0"/>
    <w:pPr>
      <w:keepNext/>
      <w:keepLines/>
      <w:numPr>
        <w:ilvl w:val="2"/>
        <w:numId w:val="5"/>
      </w:numPr>
      <w:spacing w:before="120" w:after="60" w:line="240" w:lineRule="auto"/>
      <w:outlineLvl w:val="2"/>
    </w:pPr>
    <w:rPr>
      <w:b/>
      <w:bCs/>
      <w:color w:val="0070C0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F629B0"/>
    <w:pPr>
      <w:keepNext/>
      <w:keepLines/>
      <w:numPr>
        <w:ilvl w:val="3"/>
        <w:numId w:val="1"/>
      </w:numPr>
      <w:spacing w:before="60" w:after="0" w:line="240" w:lineRule="auto"/>
      <w:ind w:left="1588" w:hanging="737"/>
      <w:outlineLvl w:val="3"/>
    </w:pPr>
    <w:rPr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B0"/>
    <w:rPr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B0"/>
    <w:rPr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B0"/>
    <w:rPr>
      <w:b/>
      <w:b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F629B0"/>
    <w:rPr>
      <w:i/>
      <w:iCs/>
      <w:color w:val="0070C0"/>
    </w:rPr>
  </w:style>
  <w:style w:type="paragraph" w:styleId="ListParagraph">
    <w:name w:val="List Paragraph"/>
    <w:basedOn w:val="Normal"/>
    <w:uiPriority w:val="34"/>
    <w:qFormat/>
    <w:rsid w:val="00F629B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29B0"/>
    <w:pPr>
      <w:keepNext/>
      <w:keepLines/>
      <w:spacing w:before="48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9B0"/>
    <w:rPr>
      <w:rFonts w:eastAsiaTheme="majorEastAsia" w:cstheme="majorBidi"/>
      <w:b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D1520"/>
    <w:pPr>
      <w:spacing w:after="120" w:line="240" w:lineRule="auto"/>
      <w:ind w:firstLine="533"/>
      <w:jc w:val="both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520"/>
    <w:rPr>
      <w:color w:val="0070C0"/>
      <w:sz w:val="28"/>
      <w:szCs w:val="20"/>
    </w:rPr>
  </w:style>
  <w:style w:type="table" w:styleId="TableGrid">
    <w:name w:val="Table Grid"/>
    <w:basedOn w:val="TableNormal"/>
    <w:uiPriority w:val="39"/>
    <w:rsid w:val="001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D6"/>
    <w:pPr>
      <w:spacing w:after="160"/>
      <w:ind w:firstLine="0"/>
      <w:jc w:val="left"/>
    </w:pPr>
    <w:rPr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D6"/>
    <w:rPr>
      <w:b/>
      <w:bCs/>
      <w:color w:val="0070C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D69"/>
    <w:rPr>
      <w:vertAlign w:val="superscript"/>
    </w:rPr>
  </w:style>
  <w:style w:type="paragraph" w:customStyle="1" w:styleId="pf0">
    <w:name w:val="pf0"/>
    <w:basedOn w:val="Normal"/>
    <w:rsid w:val="00F6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character" w:customStyle="1" w:styleId="cf11">
    <w:name w:val="cf1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5F2-4E53-4B11-838D-BF8EE211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Janjughazyan</dc:creator>
  <cp:keywords/>
  <dc:description/>
  <cp:lastModifiedBy>Նելի Մարտիրոսյան</cp:lastModifiedBy>
  <cp:revision>2</cp:revision>
  <dcterms:created xsi:type="dcterms:W3CDTF">2026-05-22T10:09:00Z</dcterms:created>
  <dcterms:modified xsi:type="dcterms:W3CDTF">2026-05-22T10:09:00Z</dcterms:modified>
</cp:coreProperties>
</file>